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6D" w:rsidRDefault="00494A6D" w:rsidP="00494A6D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jekts</w:t>
      </w:r>
    </w:p>
    <w:p w:rsidR="00631EB4" w:rsidRPr="00631EB4" w:rsidRDefault="00631EB4" w:rsidP="00631EB4">
      <w:pPr>
        <w:pStyle w:val="BodyText2"/>
        <w:spacing w:after="120"/>
        <w:jc w:val="left"/>
        <w:rPr>
          <w:sz w:val="28"/>
          <w:szCs w:val="28"/>
        </w:rPr>
      </w:pPr>
      <w:r w:rsidRPr="00631EB4">
        <w:rPr>
          <w:sz w:val="28"/>
          <w:szCs w:val="28"/>
        </w:rPr>
        <w:t>201</w:t>
      </w:r>
      <w:r w:rsidR="00D22FAE">
        <w:rPr>
          <w:sz w:val="28"/>
          <w:szCs w:val="28"/>
        </w:rPr>
        <w:t>7</w:t>
      </w:r>
      <w:r w:rsidRPr="00631EB4">
        <w:rPr>
          <w:sz w:val="28"/>
          <w:szCs w:val="28"/>
        </w:rPr>
        <w:t>.gada ___.__________</w:t>
      </w:r>
      <w:r w:rsidRPr="00631EB4">
        <w:rPr>
          <w:sz w:val="28"/>
          <w:szCs w:val="28"/>
        </w:rPr>
        <w:tab/>
      </w:r>
      <w:r w:rsidRPr="00631EB4">
        <w:rPr>
          <w:sz w:val="28"/>
          <w:szCs w:val="28"/>
        </w:rPr>
        <w:tab/>
      </w:r>
      <w:r w:rsidRPr="00631EB4">
        <w:rPr>
          <w:sz w:val="28"/>
          <w:szCs w:val="28"/>
        </w:rPr>
        <w:tab/>
      </w:r>
      <w:r w:rsidRPr="00631EB4">
        <w:rPr>
          <w:sz w:val="28"/>
          <w:szCs w:val="28"/>
        </w:rPr>
        <w:tab/>
      </w:r>
      <w:r w:rsidRPr="00631EB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31EB4">
        <w:rPr>
          <w:sz w:val="28"/>
          <w:szCs w:val="28"/>
        </w:rPr>
        <w:t>Noteikumi Nr.___</w:t>
      </w:r>
    </w:p>
    <w:p w:rsidR="00631EB4" w:rsidRPr="00631EB4" w:rsidRDefault="00631EB4" w:rsidP="00631EB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EB4">
        <w:rPr>
          <w:rFonts w:ascii="Times New Roman" w:hAnsi="Times New Roman" w:cs="Times New Roman"/>
          <w:sz w:val="28"/>
          <w:szCs w:val="28"/>
        </w:rPr>
        <w:t>Rīgā</w:t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 w:rsidRPr="00631E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1EB4">
        <w:rPr>
          <w:rFonts w:ascii="Times New Roman" w:hAnsi="Times New Roman" w:cs="Times New Roman"/>
          <w:sz w:val="28"/>
          <w:szCs w:val="28"/>
        </w:rPr>
        <w:t>(prot. Nr.__ __.§)</w:t>
      </w:r>
    </w:p>
    <w:p w:rsidR="00631EB4" w:rsidRPr="00494A6D" w:rsidRDefault="00631EB4" w:rsidP="00494A6D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5363FC" w:rsidRDefault="001B4E79" w:rsidP="001B4E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71EA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4B59F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671EA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7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2012.gada 21.februāra noteikumos </w:t>
      </w:r>
      <w:r w:rsidR="00F77608" w:rsidRPr="0035244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13</w:t>
      </w:r>
      <w:r w:rsidR="000509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F77608" w:rsidRPr="0035244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F77608" w:rsidRPr="00434D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„</w:t>
      </w:r>
      <w:r w:rsidR="000509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valsts nodevu par p</w:t>
      </w:r>
      <w:r w:rsidR="00F77608" w:rsidRPr="00434D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ersonu apliecinošu dokumentu </w:t>
      </w:r>
      <w:r w:rsidR="000509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sniegšanu</w:t>
      </w:r>
      <w:r w:rsidR="00F77608" w:rsidRPr="00434D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:rsidR="00631EB4" w:rsidRDefault="00631EB4" w:rsidP="00631EB4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31EB4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  <w:r w:rsidR="00FA7FB0" w:rsidRPr="00631EB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31EB4">
        <w:rPr>
          <w:rFonts w:ascii="Times New Roman" w:hAnsi="Times New Roman" w:cs="Times New Roman"/>
          <w:iCs/>
          <w:sz w:val="28"/>
          <w:szCs w:val="28"/>
        </w:rPr>
        <w:instrText xml:space="preserve"> HYPERLINK "http://likumi.lv/ta/id/243484-personu-apliecinosu-dokumentu-likums" \t "_blank" </w:instrText>
      </w:r>
      <w:r w:rsidR="00FA7FB0" w:rsidRPr="00631EB4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31EB4">
        <w:rPr>
          <w:rFonts w:ascii="Times New Roman" w:hAnsi="Times New Roman" w:cs="Times New Roman"/>
          <w:iCs/>
          <w:sz w:val="28"/>
          <w:szCs w:val="28"/>
        </w:rPr>
        <w:t>Personu apliecinošu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31EB4" w:rsidRDefault="00631EB4" w:rsidP="00631EB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31EB4">
        <w:rPr>
          <w:rFonts w:ascii="Times New Roman" w:hAnsi="Times New Roman" w:cs="Times New Roman"/>
          <w:iCs/>
          <w:sz w:val="28"/>
          <w:szCs w:val="28"/>
        </w:rPr>
        <w:t>dokumentu likuma</w:t>
      </w:r>
      <w:r w:rsidR="00FA7FB0" w:rsidRPr="00631EB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0509CB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anchor="p5" w:tgtFrame="_blank" w:history="1">
        <w:r w:rsidRPr="00631EB4">
          <w:rPr>
            <w:rFonts w:ascii="Times New Roman" w:hAnsi="Times New Roman" w:cs="Times New Roman"/>
            <w:iCs/>
            <w:sz w:val="28"/>
            <w:szCs w:val="28"/>
          </w:rPr>
          <w:t>5.panta</w:t>
        </w:r>
      </w:hyperlink>
      <w:r w:rsidRPr="00631E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09CB">
        <w:rPr>
          <w:rFonts w:ascii="Times New Roman" w:hAnsi="Times New Roman" w:cs="Times New Roman"/>
          <w:iCs/>
          <w:sz w:val="28"/>
          <w:szCs w:val="28"/>
        </w:rPr>
        <w:t>devīto</w:t>
      </w:r>
      <w:r w:rsidRPr="00631EB4">
        <w:rPr>
          <w:rFonts w:ascii="Times New Roman" w:hAnsi="Times New Roman" w:cs="Times New Roman"/>
          <w:iCs/>
          <w:sz w:val="28"/>
          <w:szCs w:val="28"/>
        </w:rPr>
        <w:t xml:space="preserve"> daļu </w:t>
      </w:r>
      <w:r w:rsidRPr="00631EB4">
        <w:rPr>
          <w:rFonts w:ascii="Times New Roman" w:hAnsi="Times New Roman" w:cs="Times New Roman"/>
          <w:iCs/>
          <w:sz w:val="28"/>
          <w:szCs w:val="28"/>
        </w:rPr>
        <w:br/>
        <w:t xml:space="preserve">un </w:t>
      </w:r>
      <w:hyperlink r:id="rId9" w:anchor="p6" w:tgtFrame="_blank" w:history="1">
        <w:r w:rsidRPr="00631EB4">
          <w:rPr>
            <w:rFonts w:ascii="Times New Roman" w:hAnsi="Times New Roman" w:cs="Times New Roman"/>
            <w:iCs/>
            <w:sz w:val="28"/>
            <w:szCs w:val="28"/>
          </w:rPr>
          <w:t>6.</w:t>
        </w:r>
      </w:hyperlink>
      <w:r w:rsidRPr="00631EB4">
        <w:rPr>
          <w:rFonts w:ascii="Times New Roman" w:hAnsi="Times New Roman" w:cs="Times New Roman"/>
          <w:iCs/>
          <w:sz w:val="28"/>
          <w:szCs w:val="28"/>
        </w:rPr>
        <w:t xml:space="preserve">panta </w:t>
      </w:r>
      <w:r w:rsidR="000509CB">
        <w:rPr>
          <w:rFonts w:ascii="Times New Roman" w:hAnsi="Times New Roman" w:cs="Times New Roman"/>
          <w:iCs/>
          <w:sz w:val="28"/>
          <w:szCs w:val="28"/>
        </w:rPr>
        <w:t>astoto</w:t>
      </w:r>
      <w:r w:rsidRPr="00631EB4">
        <w:rPr>
          <w:rFonts w:ascii="Times New Roman" w:hAnsi="Times New Roman" w:cs="Times New Roman"/>
          <w:iCs/>
          <w:sz w:val="28"/>
          <w:szCs w:val="28"/>
        </w:rPr>
        <w:t xml:space="preserve"> daļu</w:t>
      </w:r>
      <w:r w:rsidRPr="00631E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631EB4" w:rsidRPr="00631EB4" w:rsidRDefault="00631EB4" w:rsidP="00631EB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B59FC" w:rsidRPr="004B59FC" w:rsidRDefault="009C3083" w:rsidP="00C30FB6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1B4E79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 </w:t>
      </w:r>
      <w:r w:rsidR="0035244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.gada 21.februāra noteikumos Nr.13</w:t>
      </w:r>
      <w:r w:rsidR="000509CB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5244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„</w:t>
      </w:r>
      <w:r w:rsidR="000509CB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par valsts nodevu par peronu apliecinošu dokumentu izsniegšanu” </w:t>
      </w:r>
      <w:hyperlink r:id="rId10" w:tgtFrame="_blank" w:history="1"/>
      <w:r w:rsidR="001B4E79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35244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8842F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atvijas Vēstnesis, 2012, 3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842F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.nr.;</w:t>
      </w:r>
      <w:r w:rsidR="0035244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3,</w:t>
      </w:r>
      <w:r w:rsidR="004F008A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138.</w:t>
      </w:r>
      <w:r w:rsidR="0035244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842FD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C515A6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F4F64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F4F64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392B87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.nr</w:t>
      </w:r>
      <w:r w:rsidR="00FF54A9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83D35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41.nr.</w:t>
      </w:r>
      <w:r w:rsidR="00392B87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C5F99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</w:t>
      </w:r>
      <w:r w:rsidR="00FF54A9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</w:t>
      </w:r>
      <w:r w:rsidR="00EA510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16.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4B59FC" w:rsidRPr="004B59FC">
        <w:rPr>
          <w:rFonts w:ascii="Times New Roman" w:eastAsia="Times New Roman" w:hAnsi="Times New Roman" w:cs="Times New Roman"/>
          <w:sz w:val="28"/>
          <w:szCs w:val="28"/>
          <w:lang w:eastAsia="lv-LV"/>
        </w:rPr>
        <w:t>.apakšpunktu šādā redakcijā:</w:t>
      </w:r>
    </w:p>
    <w:p w:rsidR="003C4A19" w:rsidRDefault="003C4A19" w:rsidP="004B59FC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„16.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4B59FC" w:rsidRPr="00ED748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0FB6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C30F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ību pēc</w:t>
      </w:r>
      <w:r w:rsidR="001857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</w:t>
      </w:r>
      <w:proofErr w:type="spellEnd"/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a </w:t>
      </w:r>
      <w:r w:rsidR="009C3083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a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izliegumu izceļot </w:t>
      </w:r>
      <w:r w:rsidR="009C308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Latvijas Republikas paziņošanas 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 uz</w:t>
      </w:r>
      <w:r w:rsidR="00F52843" w:rsidRP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52843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ā noteikto termiņu</w:t>
      </w:r>
      <w:r w:rsidR="007538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7538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9C3083" w:rsidRDefault="009C3083" w:rsidP="004B59FC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C3083" w:rsidRDefault="009C3083" w:rsidP="009C3083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 Noteikumi stājas spēkā 2017.gada 1.septembrī.</w:t>
      </w:r>
    </w:p>
    <w:p w:rsidR="002C5F99" w:rsidRDefault="002C5F99" w:rsidP="003C4A19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71056" w:rsidRPr="00A73D3F" w:rsidRDefault="00A71056" w:rsidP="00A71056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A73D3F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</w:t>
      </w:r>
      <w:proofErr w:type="spellEnd"/>
      <w:r w:rsidRPr="00A73D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06EC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609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ihards </w:t>
      </w:r>
      <w:r w:rsidRPr="00A73D3F">
        <w:rPr>
          <w:rFonts w:ascii="Times New Roman" w:eastAsia="Times New Roman" w:hAnsi="Times New Roman" w:cs="Times New Roman"/>
          <w:sz w:val="28"/>
          <w:szCs w:val="28"/>
          <w:lang w:eastAsia="lv-LV"/>
        </w:rPr>
        <w:t>Kozlovskis</w:t>
      </w:r>
    </w:p>
    <w:p w:rsidR="00A71056" w:rsidRDefault="00A71056" w:rsidP="001A5523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A5523" w:rsidRPr="00A73D3F" w:rsidRDefault="001A5523" w:rsidP="00A71056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71056" w:rsidRPr="00A73D3F" w:rsidRDefault="00560943" w:rsidP="00A71056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a pienākumu izpildītāj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06EC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p w:rsidR="00A71056" w:rsidRDefault="00A71056" w:rsidP="00FF54A9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B2B49" w:rsidRDefault="005B2B49" w:rsidP="00FF54A9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363FC" w:rsidRPr="00075598" w:rsidRDefault="005363FC" w:rsidP="00075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5F2" w:rsidRPr="000A05F2" w:rsidRDefault="000A05F2" w:rsidP="005363FC">
      <w:pPr>
        <w:pStyle w:val="naisf"/>
        <w:spacing w:before="0" w:after="0"/>
        <w:rPr>
          <w:sz w:val="20"/>
          <w:u w:val="single"/>
        </w:rPr>
      </w:pPr>
    </w:p>
    <w:p w:rsidR="004A0BA6" w:rsidRPr="00EF0C32" w:rsidRDefault="004A0BA6" w:rsidP="004A0BA6">
      <w:pPr>
        <w:pStyle w:val="naisf"/>
        <w:spacing w:before="0" w:after="0"/>
        <w:rPr>
          <w:sz w:val="20"/>
        </w:rPr>
      </w:pPr>
      <w:proofErr w:type="spellStart"/>
      <w:r>
        <w:rPr>
          <w:sz w:val="20"/>
        </w:rPr>
        <w:t>Kupče</w:t>
      </w:r>
      <w:proofErr w:type="spellEnd"/>
      <w:r w:rsidRPr="00EF0C32">
        <w:rPr>
          <w:sz w:val="20"/>
        </w:rPr>
        <w:t>, 67219</w:t>
      </w:r>
      <w:r>
        <w:rPr>
          <w:sz w:val="20"/>
        </w:rPr>
        <w:t>543</w:t>
      </w:r>
      <w:r w:rsidRPr="00EF0C32">
        <w:rPr>
          <w:sz w:val="20"/>
        </w:rPr>
        <w:t>,</w:t>
      </w:r>
    </w:p>
    <w:p w:rsidR="005363FC" w:rsidRPr="004A0BA6" w:rsidRDefault="00CB6C5F" w:rsidP="004A0BA6">
      <w:pPr>
        <w:pStyle w:val="naisf"/>
        <w:spacing w:before="0" w:after="0"/>
        <w:rPr>
          <w:rStyle w:val="Hyperlink"/>
        </w:rPr>
      </w:pPr>
      <w:hyperlink r:id="rId11" w:history="1">
        <w:r w:rsidR="004A0BA6" w:rsidRPr="004A0BA6">
          <w:rPr>
            <w:rStyle w:val="Hyperlink"/>
            <w:sz w:val="20"/>
          </w:rPr>
          <w:t>dace.kupce@pmlp.gov.lv</w:t>
        </w:r>
      </w:hyperlink>
    </w:p>
    <w:p w:rsidR="00B3617D" w:rsidRDefault="00B3617D" w:rsidP="004A0BA6">
      <w:pPr>
        <w:pStyle w:val="naisf"/>
        <w:spacing w:before="0" w:after="0"/>
        <w:rPr>
          <w:rStyle w:val="Hyperlink"/>
        </w:rPr>
      </w:pPr>
    </w:p>
    <w:p w:rsidR="00B3617D" w:rsidRPr="00B3617D" w:rsidRDefault="00B3617D" w:rsidP="00B3617D">
      <w:pPr>
        <w:rPr>
          <w:lang w:eastAsia="lv-LV"/>
        </w:rPr>
      </w:pPr>
    </w:p>
    <w:p w:rsidR="00B3617D" w:rsidRPr="00B3617D" w:rsidRDefault="00B3617D" w:rsidP="00B3617D">
      <w:pPr>
        <w:rPr>
          <w:lang w:eastAsia="lv-LV"/>
        </w:rPr>
      </w:pPr>
    </w:p>
    <w:p w:rsidR="00F87D0B" w:rsidRDefault="00B3617D" w:rsidP="00B3617D">
      <w:pPr>
        <w:tabs>
          <w:tab w:val="left" w:pos="1039"/>
        </w:tabs>
        <w:rPr>
          <w:lang w:eastAsia="lv-LV"/>
        </w:rPr>
      </w:pPr>
      <w:r>
        <w:rPr>
          <w:lang w:eastAsia="lv-LV"/>
        </w:rPr>
        <w:tab/>
      </w:r>
    </w:p>
    <w:p w:rsidR="00075598" w:rsidRPr="00F87D0B" w:rsidRDefault="00F87D0B" w:rsidP="00F87D0B">
      <w:pPr>
        <w:tabs>
          <w:tab w:val="left" w:pos="2016"/>
        </w:tabs>
        <w:rPr>
          <w:lang w:eastAsia="lv-LV"/>
        </w:rPr>
      </w:pPr>
      <w:r>
        <w:rPr>
          <w:lang w:eastAsia="lv-LV"/>
        </w:rPr>
        <w:tab/>
      </w:r>
    </w:p>
    <w:sectPr w:rsidR="00075598" w:rsidRPr="00F87D0B" w:rsidSect="001A5523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B0" w:rsidRDefault="00FD7AB0" w:rsidP="000E3268">
      <w:pPr>
        <w:spacing w:after="0" w:line="240" w:lineRule="auto"/>
      </w:pPr>
      <w:r>
        <w:separator/>
      </w:r>
    </w:p>
  </w:endnote>
  <w:endnote w:type="continuationSeparator" w:id="0">
    <w:p w:rsidR="00FD7AB0" w:rsidRDefault="00FD7AB0" w:rsidP="000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68" w:rsidRDefault="001E3504">
    <w:pPr>
      <w:pStyle w:val="Footer"/>
    </w:pPr>
    <w:r>
      <w:rPr>
        <w:rFonts w:ascii="Times New Roman" w:hAnsi="Times New Roman" w:cs="Times New Roman"/>
      </w:rPr>
      <w:t>IEMNot_1</w:t>
    </w:r>
    <w:r w:rsidR="001A5523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04</w:t>
    </w:r>
    <w:r w:rsidR="000E3268" w:rsidRPr="000E3268">
      <w:rPr>
        <w:rFonts w:ascii="Times New Roman" w:hAnsi="Times New Roman" w:cs="Times New Roman"/>
      </w:rPr>
      <w:t>16_</w:t>
    </w:r>
    <w:r w:rsidR="001B04AB">
      <w:rPr>
        <w:rFonts w:ascii="Times New Roman" w:hAnsi="Times New Roman" w:cs="Times New Roman"/>
      </w:rPr>
      <w:t xml:space="preserve">PADnot; </w:t>
    </w:r>
    <w:r w:rsidR="000E3268" w:rsidRPr="000E3268">
      <w:rPr>
        <w:rFonts w:ascii="Times New Roman" w:hAnsi="Times New Roman" w:cs="Times New Roman"/>
      </w:rPr>
      <w:t>Ministru kabineta noteikumu projekts „Grozījumi</w:t>
    </w:r>
    <w:r w:rsidR="000E3268" w:rsidRPr="000E3268">
      <w:rPr>
        <w:rFonts w:ascii="Times New Roman" w:eastAsia="Times New Roman" w:hAnsi="Times New Roman" w:cs="Times New Roman"/>
        <w:sz w:val="28"/>
        <w:szCs w:val="28"/>
        <w:lang w:eastAsia="lv-LV"/>
      </w:rPr>
      <w:t xml:space="preserve"> </w:t>
    </w:r>
    <w:r w:rsidR="000E3268" w:rsidRPr="000E3268">
      <w:rPr>
        <w:rFonts w:ascii="Times New Roman" w:hAnsi="Times New Roman" w:cs="Times New Roman"/>
      </w:rPr>
      <w:t xml:space="preserve">Ministru kabineta 2012.gada 21.februāra noteikumos Nr.134 </w:t>
    </w:r>
    <w:r w:rsidR="000E3268" w:rsidRPr="000E3268">
      <w:rPr>
        <w:rFonts w:ascii="Times New Roman" w:hAnsi="Times New Roman" w:cs="Times New Roman"/>
        <w:color w:val="000000" w:themeColor="text1"/>
      </w:rPr>
      <w:t xml:space="preserve">„Personu apliecinošu dokumentu noteikumi” </w:t>
    </w:r>
    <w:r w:rsidR="000E3268" w:rsidRPr="000E3268">
      <w:rPr>
        <w:rFonts w:ascii="Times New Roman" w:hAnsi="Times New Roman" w:cs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523" w:rsidRPr="005B2B49" w:rsidRDefault="005B2B4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MNot_</w:t>
    </w:r>
    <w:r w:rsidR="0095749D">
      <w:rPr>
        <w:rFonts w:ascii="Times New Roman" w:hAnsi="Times New Roman" w:cs="Times New Roman"/>
      </w:rPr>
      <w:t>1707</w:t>
    </w:r>
    <w:r w:rsidR="00D22FAE">
      <w:rPr>
        <w:rFonts w:ascii="Times New Roman" w:hAnsi="Times New Roman" w:cs="Times New Roman"/>
      </w:rPr>
      <w:t>17</w:t>
    </w:r>
    <w:r w:rsidR="001A5523">
      <w:rPr>
        <w:rFonts w:ascii="Times New Roman" w:hAnsi="Times New Roman" w:cs="Times New Roman"/>
      </w:rPr>
      <w:t xml:space="preserve">; </w:t>
    </w:r>
    <w:r w:rsidR="001A5523" w:rsidRPr="000E3268">
      <w:rPr>
        <w:rFonts w:ascii="Times New Roman" w:hAnsi="Times New Roman" w:cs="Times New Roman"/>
      </w:rPr>
      <w:t>Ministru kabineta noteikumu projekts „Grozījum</w:t>
    </w:r>
    <w:r>
      <w:rPr>
        <w:rFonts w:ascii="Times New Roman" w:hAnsi="Times New Roman" w:cs="Times New Roman"/>
      </w:rPr>
      <w:t>s</w:t>
    </w:r>
    <w:r w:rsidR="001A5523" w:rsidRPr="005B2B49">
      <w:rPr>
        <w:rFonts w:ascii="Times New Roman" w:hAnsi="Times New Roman" w:cs="Times New Roman"/>
      </w:rPr>
      <w:t xml:space="preserve"> </w:t>
    </w:r>
    <w:r w:rsidRPr="005B2B49">
      <w:rPr>
        <w:rFonts w:ascii="Times New Roman" w:hAnsi="Times New Roman" w:cs="Times New Roman"/>
      </w:rPr>
      <w:t>Ministru kabineta 2012.gada 21.februāra noteikumos Nr.133 „Noteikumi par valsts nodevu par peronu apliecinošu dokumentu izsniegšanu</w:t>
    </w:r>
    <w:r w:rsidR="001A5523" w:rsidRPr="005B2B49">
      <w:rPr>
        <w:rFonts w:ascii="Times New Roman" w:hAnsi="Times New Roman" w:cs="Times New Roman"/>
      </w:rPr>
      <w:t>”</w:t>
    </w:r>
    <w:r w:rsidR="001A5523" w:rsidRPr="000E3268">
      <w:rPr>
        <w:rFonts w:ascii="Times New Roman" w:hAnsi="Times New Roman" w:cs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B0" w:rsidRDefault="00FD7AB0" w:rsidP="000E3268">
      <w:pPr>
        <w:spacing w:after="0" w:line="240" w:lineRule="auto"/>
      </w:pPr>
      <w:r>
        <w:separator/>
      </w:r>
    </w:p>
  </w:footnote>
  <w:footnote w:type="continuationSeparator" w:id="0">
    <w:p w:rsidR="00FD7AB0" w:rsidRDefault="00FD7AB0" w:rsidP="000E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675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5523" w:rsidRDefault="00FA7FB0">
        <w:pPr>
          <w:pStyle w:val="Header"/>
          <w:jc w:val="center"/>
        </w:pPr>
        <w:r>
          <w:fldChar w:fldCharType="begin"/>
        </w:r>
        <w:r w:rsidR="001A5523">
          <w:instrText xml:space="preserve"> PAGE   \* MERGEFORMAT </w:instrText>
        </w:r>
        <w:r>
          <w:fldChar w:fldCharType="separate"/>
        </w:r>
        <w:r w:rsidR="004A0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523" w:rsidRDefault="001A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0A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457FB4"/>
    <w:multiLevelType w:val="hybridMultilevel"/>
    <w:tmpl w:val="057A84FC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707A6F"/>
    <w:multiLevelType w:val="hybridMultilevel"/>
    <w:tmpl w:val="D062BC80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B8D7254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0571A41"/>
    <w:multiLevelType w:val="hybridMultilevel"/>
    <w:tmpl w:val="BFD030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77290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1CF6977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3D803B8"/>
    <w:multiLevelType w:val="hybridMultilevel"/>
    <w:tmpl w:val="A6F0E888"/>
    <w:lvl w:ilvl="0" w:tplc="8FA8B54C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F5150B"/>
    <w:multiLevelType w:val="multilevel"/>
    <w:tmpl w:val="F348C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 w15:restartNumberingAfterBreak="0">
    <w:nsid w:val="7A9C05FB"/>
    <w:multiLevelType w:val="multilevel"/>
    <w:tmpl w:val="25F8E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 w15:restartNumberingAfterBreak="0">
    <w:nsid w:val="7C2F6E46"/>
    <w:multiLevelType w:val="hybridMultilevel"/>
    <w:tmpl w:val="6F28DEF2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9"/>
    <w:rsid w:val="00020381"/>
    <w:rsid w:val="000509CB"/>
    <w:rsid w:val="00075598"/>
    <w:rsid w:val="00083D35"/>
    <w:rsid w:val="00093503"/>
    <w:rsid w:val="000A05F2"/>
    <w:rsid w:val="000B4304"/>
    <w:rsid w:val="000C329A"/>
    <w:rsid w:val="000E1445"/>
    <w:rsid w:val="000E3268"/>
    <w:rsid w:val="0010128E"/>
    <w:rsid w:val="00130628"/>
    <w:rsid w:val="001402F0"/>
    <w:rsid w:val="001605A5"/>
    <w:rsid w:val="00171271"/>
    <w:rsid w:val="00173B0C"/>
    <w:rsid w:val="0018240A"/>
    <w:rsid w:val="0018512C"/>
    <w:rsid w:val="00185705"/>
    <w:rsid w:val="001A5523"/>
    <w:rsid w:val="001B04AB"/>
    <w:rsid w:val="001B4E79"/>
    <w:rsid w:val="001B584B"/>
    <w:rsid w:val="001C2A47"/>
    <w:rsid w:val="001E3504"/>
    <w:rsid w:val="001F4F64"/>
    <w:rsid w:val="00204243"/>
    <w:rsid w:val="002247AB"/>
    <w:rsid w:val="00276418"/>
    <w:rsid w:val="002C5F99"/>
    <w:rsid w:val="002D3723"/>
    <w:rsid w:val="002E01F8"/>
    <w:rsid w:val="00305D61"/>
    <w:rsid w:val="0035244D"/>
    <w:rsid w:val="00364DEC"/>
    <w:rsid w:val="00392B87"/>
    <w:rsid w:val="00394995"/>
    <w:rsid w:val="003A26C3"/>
    <w:rsid w:val="003C4A19"/>
    <w:rsid w:val="003F497B"/>
    <w:rsid w:val="00434D10"/>
    <w:rsid w:val="00494601"/>
    <w:rsid w:val="00494A6D"/>
    <w:rsid w:val="004957BE"/>
    <w:rsid w:val="004A0BA6"/>
    <w:rsid w:val="004A73B6"/>
    <w:rsid w:val="004B4A41"/>
    <w:rsid w:val="004B59FC"/>
    <w:rsid w:val="004D096A"/>
    <w:rsid w:val="004D6F49"/>
    <w:rsid w:val="004F008A"/>
    <w:rsid w:val="0050342D"/>
    <w:rsid w:val="00511CD9"/>
    <w:rsid w:val="005136A0"/>
    <w:rsid w:val="00520C27"/>
    <w:rsid w:val="00531CF3"/>
    <w:rsid w:val="005363FC"/>
    <w:rsid w:val="00543D00"/>
    <w:rsid w:val="00560943"/>
    <w:rsid w:val="005A3D1D"/>
    <w:rsid w:val="005B2B49"/>
    <w:rsid w:val="00626520"/>
    <w:rsid w:val="00631EB4"/>
    <w:rsid w:val="00671EA3"/>
    <w:rsid w:val="006A42E0"/>
    <w:rsid w:val="006F18E2"/>
    <w:rsid w:val="006F2EE3"/>
    <w:rsid w:val="007538B3"/>
    <w:rsid w:val="00756404"/>
    <w:rsid w:val="007A7BC8"/>
    <w:rsid w:val="007C50A3"/>
    <w:rsid w:val="007F4A04"/>
    <w:rsid w:val="007F7C6C"/>
    <w:rsid w:val="00811FF8"/>
    <w:rsid w:val="00832FEC"/>
    <w:rsid w:val="00854CCF"/>
    <w:rsid w:val="008611BC"/>
    <w:rsid w:val="008839DD"/>
    <w:rsid w:val="008842FD"/>
    <w:rsid w:val="008C1132"/>
    <w:rsid w:val="00921B32"/>
    <w:rsid w:val="00933825"/>
    <w:rsid w:val="00945FAA"/>
    <w:rsid w:val="0095749D"/>
    <w:rsid w:val="00966BDF"/>
    <w:rsid w:val="009A1722"/>
    <w:rsid w:val="009C3083"/>
    <w:rsid w:val="009E40F7"/>
    <w:rsid w:val="009E62AA"/>
    <w:rsid w:val="009F1932"/>
    <w:rsid w:val="009F3121"/>
    <w:rsid w:val="00A06EC9"/>
    <w:rsid w:val="00A1528F"/>
    <w:rsid w:val="00A218D1"/>
    <w:rsid w:val="00A71056"/>
    <w:rsid w:val="00A82E07"/>
    <w:rsid w:val="00B118C0"/>
    <w:rsid w:val="00B3617D"/>
    <w:rsid w:val="00B71EC8"/>
    <w:rsid w:val="00B84187"/>
    <w:rsid w:val="00C30FB6"/>
    <w:rsid w:val="00C42E9E"/>
    <w:rsid w:val="00C515A6"/>
    <w:rsid w:val="00C84C5A"/>
    <w:rsid w:val="00CB6C5F"/>
    <w:rsid w:val="00CB7CF3"/>
    <w:rsid w:val="00D02AE6"/>
    <w:rsid w:val="00D1015B"/>
    <w:rsid w:val="00D1751A"/>
    <w:rsid w:val="00D22FAE"/>
    <w:rsid w:val="00DB0C8A"/>
    <w:rsid w:val="00DC50D8"/>
    <w:rsid w:val="00DD79CC"/>
    <w:rsid w:val="00DE32B5"/>
    <w:rsid w:val="00DF6B95"/>
    <w:rsid w:val="00E34826"/>
    <w:rsid w:val="00E520CA"/>
    <w:rsid w:val="00E54CCC"/>
    <w:rsid w:val="00E7759F"/>
    <w:rsid w:val="00E82EAF"/>
    <w:rsid w:val="00EA5101"/>
    <w:rsid w:val="00ED7483"/>
    <w:rsid w:val="00F12713"/>
    <w:rsid w:val="00F455D4"/>
    <w:rsid w:val="00F52843"/>
    <w:rsid w:val="00F65C02"/>
    <w:rsid w:val="00F72D65"/>
    <w:rsid w:val="00F77608"/>
    <w:rsid w:val="00F8788C"/>
    <w:rsid w:val="00F87D0B"/>
    <w:rsid w:val="00FA07FD"/>
    <w:rsid w:val="00FA7FB0"/>
    <w:rsid w:val="00FB2792"/>
    <w:rsid w:val="00FB55D5"/>
    <w:rsid w:val="00FD7AB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5:docId w15:val="{CAA75518-E704-4BEA-B355-1C00B268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68"/>
  </w:style>
  <w:style w:type="paragraph" w:styleId="Footer">
    <w:name w:val="footer"/>
    <w:basedOn w:val="Normal"/>
    <w:link w:val="Foot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68"/>
  </w:style>
  <w:style w:type="paragraph" w:customStyle="1" w:styleId="naisf">
    <w:name w:val="naisf"/>
    <w:basedOn w:val="Normal"/>
    <w:rsid w:val="005363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631E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B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4A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43484-personu-apliecinosu-dokument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ce.kupce@pmlp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243484-personu-apliecinosu-dokument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43484-personu-apliecinosu-dokument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1037-AD69-4B16-8B86-E939816B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ntra Peneze</dc:creator>
  <cp:lastModifiedBy>Dace Kupce</cp:lastModifiedBy>
  <cp:revision>5</cp:revision>
  <cp:lastPrinted>2017-07-24T06:15:00Z</cp:lastPrinted>
  <dcterms:created xsi:type="dcterms:W3CDTF">2017-07-20T06:33:00Z</dcterms:created>
  <dcterms:modified xsi:type="dcterms:W3CDTF">2017-07-24T06:17:00Z</dcterms:modified>
</cp:coreProperties>
</file>